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37" w:rsidRPr="00C65735" w:rsidRDefault="008225E3" w:rsidP="001E7736">
      <w:pPr>
        <w:rPr>
          <w:b/>
          <w:color w:val="000000" w:themeColor="text1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492</wp:posOffset>
            </wp:positionH>
            <wp:positionV relativeFrom="paragraph">
              <wp:posOffset>-695376</wp:posOffset>
            </wp:positionV>
            <wp:extent cx="7562335" cy="10639167"/>
            <wp:effectExtent l="0" t="0" r="635" b="0"/>
            <wp:wrapNone/>
            <wp:docPr id="1" name="Рисунок 1" descr="C:\Users\777\Desktop\ти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тит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35" cy="106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6C03">
        <w:rPr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7736">
        <w:rPr>
          <w:b/>
          <w:noProof/>
          <w:color w:val="000000" w:themeColor="text1"/>
          <w:sz w:val="32"/>
          <w:szCs w:val="32"/>
          <w:lang w:eastAsia="ru-RU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7226D0" w:rsidRDefault="007226D0" w:rsidP="009F1F07">
      <w:pPr>
        <w:rPr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D4F37" w:rsidRDefault="003D4F37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1E7736" w:rsidRDefault="001E7736" w:rsidP="009F1F07">
      <w:pPr>
        <w:rPr>
          <w:b/>
          <w:sz w:val="28"/>
          <w:szCs w:val="28"/>
        </w:rPr>
      </w:pPr>
    </w:p>
    <w:p w:rsidR="009F1F07" w:rsidRPr="000E410B" w:rsidRDefault="009F1F07" w:rsidP="009F1F07">
      <w:pPr>
        <w:rPr>
          <w:b/>
          <w:sz w:val="28"/>
          <w:szCs w:val="28"/>
        </w:rPr>
      </w:pPr>
      <w:r w:rsidRPr="000E410B">
        <w:rPr>
          <w:b/>
          <w:sz w:val="28"/>
          <w:szCs w:val="28"/>
        </w:rPr>
        <w:lastRenderedPageBreak/>
        <w:t>Тема. Обобщение и закрепление по разделу « Эта удивительная природа»</w:t>
      </w:r>
    </w:p>
    <w:p w:rsidR="009F1F07" w:rsidRDefault="009F1F07" w:rsidP="009F1F07">
      <w:pPr>
        <w:rPr>
          <w:sz w:val="28"/>
          <w:szCs w:val="28"/>
        </w:rPr>
      </w:pPr>
      <w:r w:rsidRPr="00A439D6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обобщить знания, полученные при изучении раздела « Эта удивительная природа»; развивать познавательную активность учащихся, умение высказыв</w:t>
      </w:r>
      <w:r w:rsidR="000D68F2">
        <w:rPr>
          <w:sz w:val="28"/>
          <w:szCs w:val="28"/>
        </w:rPr>
        <w:t>ать своё мнение и слушать других</w:t>
      </w:r>
      <w:r>
        <w:rPr>
          <w:sz w:val="28"/>
          <w:szCs w:val="28"/>
        </w:rPr>
        <w:t>; воспитывать бережное отношение к природе; осознать ценность природы для людей; научить замечать и ценить красоту мира и растений.</w:t>
      </w:r>
    </w:p>
    <w:p w:rsidR="009F1F07" w:rsidRDefault="009F1F07" w:rsidP="009F1F07">
      <w:pPr>
        <w:rPr>
          <w:sz w:val="28"/>
          <w:szCs w:val="28"/>
        </w:rPr>
      </w:pPr>
      <w:r w:rsidRPr="008F309C">
        <w:rPr>
          <w:b/>
          <w:sz w:val="28"/>
          <w:szCs w:val="28"/>
        </w:rPr>
        <w:t>Планируемые результаты:</w:t>
      </w:r>
      <w:r>
        <w:rPr>
          <w:sz w:val="28"/>
          <w:szCs w:val="28"/>
        </w:rPr>
        <w:t xml:space="preserve"> учащиеся осознают ценность природы; научатся обнаруживать взаимосвязи между живой и неживой природой, растениями и чело</w:t>
      </w:r>
      <w:r w:rsidR="000D68F2">
        <w:rPr>
          <w:sz w:val="28"/>
          <w:szCs w:val="28"/>
        </w:rPr>
        <w:t>веком</w:t>
      </w:r>
      <w:r>
        <w:rPr>
          <w:sz w:val="28"/>
          <w:szCs w:val="28"/>
        </w:rPr>
        <w:t>; оценивать поступ</w:t>
      </w:r>
      <w:r w:rsidR="000D68F2">
        <w:rPr>
          <w:sz w:val="28"/>
          <w:szCs w:val="28"/>
        </w:rPr>
        <w:t>ки людей по отношению к природе</w:t>
      </w:r>
      <w:r>
        <w:rPr>
          <w:sz w:val="28"/>
          <w:szCs w:val="28"/>
        </w:rPr>
        <w:t xml:space="preserve">; выдвигать гипотезы и доказывать их. </w:t>
      </w:r>
    </w:p>
    <w:p w:rsidR="009F1F07" w:rsidRPr="00A06D7C" w:rsidRDefault="009F1F07" w:rsidP="009F1F07">
      <w:pPr>
        <w:rPr>
          <w:sz w:val="28"/>
          <w:szCs w:val="28"/>
        </w:rPr>
      </w:pPr>
      <w:r w:rsidRPr="00A06D7C">
        <w:rPr>
          <w:b/>
          <w:sz w:val="28"/>
          <w:szCs w:val="28"/>
        </w:rPr>
        <w:t xml:space="preserve">Оборудование: </w:t>
      </w:r>
      <w:r w:rsidRPr="00A06D7C">
        <w:rPr>
          <w:sz w:val="28"/>
          <w:szCs w:val="28"/>
        </w:rPr>
        <w:t>интерактивная доска</w:t>
      </w:r>
      <w:r>
        <w:rPr>
          <w:sz w:val="28"/>
          <w:szCs w:val="28"/>
        </w:rPr>
        <w:t>,</w:t>
      </w:r>
      <w:r w:rsidR="001635FE">
        <w:rPr>
          <w:sz w:val="28"/>
          <w:szCs w:val="28"/>
        </w:rPr>
        <w:t xml:space="preserve"> схема « Круговорот воды в природе»</w:t>
      </w:r>
      <w:r>
        <w:rPr>
          <w:sz w:val="28"/>
          <w:szCs w:val="28"/>
        </w:rPr>
        <w:t xml:space="preserve"> презентация « Тайна растений», презентация « Великий круговорот жизни», стенд « Э</w:t>
      </w:r>
      <w:r w:rsidR="001635FE">
        <w:rPr>
          <w:sz w:val="28"/>
          <w:szCs w:val="28"/>
        </w:rPr>
        <w:t>та удивительная природа».</w:t>
      </w:r>
      <w:r>
        <w:rPr>
          <w:sz w:val="28"/>
          <w:szCs w:val="28"/>
        </w:rPr>
        <w:t xml:space="preserve"> </w:t>
      </w:r>
    </w:p>
    <w:p w:rsidR="009F1F07" w:rsidRDefault="009F1F07" w:rsidP="009F1F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06D7C">
        <w:rPr>
          <w:b/>
          <w:sz w:val="28"/>
          <w:szCs w:val="28"/>
        </w:rPr>
        <w:t>Ход урока</w:t>
      </w:r>
    </w:p>
    <w:p w:rsidR="009F1F07" w:rsidRPr="00A06D7C" w:rsidRDefault="009F1F07" w:rsidP="009F1F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. Организационный момент</w:t>
      </w:r>
    </w:p>
    <w:p w:rsidR="009F1F07" w:rsidRPr="00A439D6" w:rsidRDefault="009F1F07" w:rsidP="009F1F07">
      <w:pPr>
        <w:rPr>
          <w:b/>
          <w:sz w:val="28"/>
          <w:szCs w:val="28"/>
        </w:rPr>
      </w:pPr>
      <w:r w:rsidRPr="00A06D7C">
        <w:rPr>
          <w:b/>
          <w:sz w:val="28"/>
          <w:szCs w:val="28"/>
        </w:rPr>
        <w:t>Вступительное слово учителя</w:t>
      </w:r>
    </w:p>
    <w:p w:rsidR="009F1F07" w:rsidRPr="00A439D6" w:rsidRDefault="009F1F07" w:rsidP="009F1F07">
      <w:pPr>
        <w:shd w:val="clear" w:color="auto" w:fill="FFFFFF"/>
        <w:spacing w:line="25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Не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то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что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ните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ы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A439D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рирода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е слепок, не бездушный лик —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ней есть душа, в ней есть свобода,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ней есть любовь, в ней есть язык...</w:t>
      </w:r>
    </w:p>
    <w:p w:rsidR="009F1F07" w:rsidRPr="00236017" w:rsidRDefault="009F1F07" w:rsidP="009F1F07">
      <w:pPr>
        <w:shd w:val="clear" w:color="auto" w:fill="FFFFFF"/>
        <w:spacing w:after="45" w:line="25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601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</w:t>
      </w:r>
      <w:r w:rsidR="001D6AF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</w:t>
      </w:r>
      <w:r w:rsidRPr="00A439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. И. Тютчев</w:t>
      </w:r>
    </w:p>
    <w:p w:rsidR="009F1F07" w:rsidRPr="00236017" w:rsidRDefault="001D6AF2" w:rsidP="009F1F07">
      <w:pPr>
        <w:shd w:val="clear" w:color="auto" w:fill="FFFFFF"/>
        <w:spacing w:after="45" w:line="255" w:lineRule="atLeast"/>
        <w:rPr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9F1F07" w:rsidRPr="002360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рода</w:t>
      </w:r>
      <w:r w:rsidR="009F1F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F1F07" w:rsidRPr="002360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ажнейшее условие людей. Человек – часть природы, её живого мира. Как и другие живые существа, он дышит, питается, растёт, развивается, у него рождаются дети. Поэтому людям, как животным</w:t>
      </w:r>
      <w:r w:rsidR="009F1F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еобходимо:</w:t>
      </w:r>
      <w:r w:rsidR="009F1F07" w:rsidRPr="002360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дух, вода, пища, тепло. Природа даёт л</w:t>
      </w:r>
      <w:r w:rsidR="009F1F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дям хлопок </w:t>
      </w:r>
      <w:r w:rsidR="009F1F07" w:rsidRPr="002360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шерсть, древесину и металлы, уголь и нефть</w:t>
      </w:r>
      <w:r w:rsidR="009F1F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F1F07" w:rsidRPr="002360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ногое- многое другое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236017">
        <w:rPr>
          <w:sz w:val="24"/>
          <w:szCs w:val="24"/>
        </w:rPr>
        <w:t xml:space="preserve">    </w:t>
      </w:r>
      <w:r>
        <w:rPr>
          <w:sz w:val="28"/>
          <w:szCs w:val="28"/>
        </w:rPr>
        <w:t>Природа радует</w:t>
      </w:r>
      <w:r w:rsidRPr="00236017">
        <w:rPr>
          <w:sz w:val="28"/>
          <w:szCs w:val="28"/>
        </w:rPr>
        <w:t>, восхищает нас своей красотой. Она охраняет наше здоровье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  Любовь к природе, забота о ней делают людей добрее. В природе всё удивительно. В ней много загадок – только разгадывай!</w:t>
      </w:r>
    </w:p>
    <w:p w:rsidR="009F1F07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І. </w:t>
      </w:r>
      <w:r w:rsidRPr="00A06D7C">
        <w:rPr>
          <w:b/>
          <w:sz w:val="28"/>
          <w:szCs w:val="28"/>
        </w:rPr>
        <w:t xml:space="preserve"> Актуализация знаний</w:t>
      </w:r>
    </w:p>
    <w:p w:rsidR="009F1F07" w:rsidRPr="00E370D1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F0625B">
        <w:rPr>
          <w:sz w:val="28"/>
          <w:szCs w:val="28"/>
        </w:rPr>
        <w:t xml:space="preserve">   </w:t>
      </w:r>
      <w:r w:rsidR="007F2462">
        <w:rPr>
          <w:sz w:val="28"/>
          <w:szCs w:val="28"/>
        </w:rPr>
        <w:t>-</w:t>
      </w:r>
      <w:r w:rsidRPr="00F0625B">
        <w:rPr>
          <w:sz w:val="28"/>
          <w:szCs w:val="28"/>
        </w:rPr>
        <w:t xml:space="preserve"> Давайте вспомним, что относится к природе</w:t>
      </w:r>
      <w:r w:rsidRPr="00E370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370D1">
        <w:rPr>
          <w:i/>
          <w:sz w:val="28"/>
          <w:szCs w:val="28"/>
        </w:rPr>
        <w:t>(Это то, что нас окружает и не создано руками человека.)</w:t>
      </w:r>
    </w:p>
    <w:p w:rsidR="009F1F07" w:rsidRPr="00E370D1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96C99">
        <w:rPr>
          <w:sz w:val="28"/>
          <w:szCs w:val="28"/>
        </w:rPr>
        <w:t>На какие две группы делят все тела природы</w:t>
      </w:r>
      <w:r w:rsidRPr="00E370D1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 xml:space="preserve"> </w:t>
      </w:r>
      <w:r w:rsidRPr="00E370D1">
        <w:rPr>
          <w:i/>
          <w:sz w:val="28"/>
          <w:szCs w:val="28"/>
        </w:rPr>
        <w:t>( Живые и неживые.)</w:t>
      </w:r>
    </w:p>
    <w:p w:rsidR="009F1F07" w:rsidRPr="00E370D1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-Чем от</w:t>
      </w:r>
      <w:r w:rsidR="000D68F2">
        <w:rPr>
          <w:sz w:val="28"/>
          <w:szCs w:val="28"/>
        </w:rPr>
        <w:t>личаются предметы живой природы</w:t>
      </w:r>
      <w:r>
        <w:rPr>
          <w:sz w:val="28"/>
          <w:szCs w:val="28"/>
        </w:rPr>
        <w:t xml:space="preserve">?  </w:t>
      </w:r>
      <w:r w:rsidRPr="00E370D1">
        <w:rPr>
          <w:i/>
          <w:sz w:val="28"/>
          <w:szCs w:val="28"/>
        </w:rPr>
        <w:t>(Живые тела, или организмы,</w:t>
      </w:r>
      <w:r w:rsidRPr="00096C99">
        <w:rPr>
          <w:sz w:val="28"/>
          <w:szCs w:val="28"/>
        </w:rPr>
        <w:t xml:space="preserve"> </w:t>
      </w:r>
      <w:r w:rsidRPr="00E370D1">
        <w:rPr>
          <w:i/>
          <w:sz w:val="28"/>
          <w:szCs w:val="28"/>
        </w:rPr>
        <w:t>отличаются от неживых тел тем, что они питаются, дышат, растут, взрослеют, дают потомство</w:t>
      </w:r>
      <w:r>
        <w:rPr>
          <w:i/>
          <w:sz w:val="28"/>
          <w:szCs w:val="28"/>
        </w:rPr>
        <w:t xml:space="preserve"> </w:t>
      </w:r>
      <w:r w:rsidRPr="00E370D1">
        <w:rPr>
          <w:i/>
          <w:sz w:val="28"/>
          <w:szCs w:val="28"/>
        </w:rPr>
        <w:t>(размножаются), старею</w:t>
      </w:r>
      <w:r w:rsidR="000D68F2">
        <w:rPr>
          <w:i/>
          <w:sz w:val="28"/>
          <w:szCs w:val="28"/>
        </w:rPr>
        <w:t>т и умирают. Растения, животные</w:t>
      </w:r>
      <w:r w:rsidRPr="00E370D1">
        <w:rPr>
          <w:i/>
          <w:sz w:val="28"/>
          <w:szCs w:val="28"/>
        </w:rPr>
        <w:t>, грибы и другие живые тела – это часть природы, которую называют живой)</w:t>
      </w:r>
    </w:p>
    <w:p w:rsidR="009F1F07" w:rsidRDefault="0052241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F07">
        <w:rPr>
          <w:sz w:val="28"/>
          <w:szCs w:val="28"/>
        </w:rPr>
        <w:t xml:space="preserve"> -Что необходимо  растениям и животным для жизни</w:t>
      </w:r>
      <w:r w:rsidR="009F1F07" w:rsidRPr="00E370D1">
        <w:rPr>
          <w:i/>
          <w:sz w:val="28"/>
          <w:szCs w:val="28"/>
        </w:rPr>
        <w:t>?</w:t>
      </w:r>
      <w:r w:rsidR="001D6AF2">
        <w:rPr>
          <w:i/>
          <w:sz w:val="28"/>
          <w:szCs w:val="28"/>
        </w:rPr>
        <w:t xml:space="preserve"> </w:t>
      </w:r>
      <w:r w:rsidR="009F1F07" w:rsidRPr="00E370D1">
        <w:rPr>
          <w:i/>
          <w:sz w:val="28"/>
          <w:szCs w:val="28"/>
        </w:rPr>
        <w:t>(Солнце, воздух, вода</w:t>
      </w:r>
      <w:r w:rsidR="009F1F07">
        <w:rPr>
          <w:sz w:val="28"/>
          <w:szCs w:val="28"/>
        </w:rPr>
        <w:t>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ІІ. </w:t>
      </w:r>
      <w:r w:rsidRPr="00B65C6C">
        <w:rPr>
          <w:b/>
          <w:sz w:val="28"/>
          <w:szCs w:val="28"/>
        </w:rPr>
        <w:t>Работа по теме урока</w:t>
      </w:r>
    </w:p>
    <w:p w:rsidR="009F1F07" w:rsidRPr="00B65C6C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 Воздух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Учитель. Человеку и другим живым существам для дыхания нужен чистый воздух.</w:t>
      </w:r>
    </w:p>
    <w:p w:rsidR="009F1F07" w:rsidRPr="006D3FC5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-Что такое воздух? </w:t>
      </w:r>
      <w:r w:rsidRPr="006D3FC5">
        <w:rPr>
          <w:i/>
          <w:sz w:val="28"/>
          <w:szCs w:val="28"/>
        </w:rPr>
        <w:t>( Воздух</w:t>
      </w:r>
      <w:r>
        <w:rPr>
          <w:i/>
          <w:sz w:val="28"/>
          <w:szCs w:val="28"/>
        </w:rPr>
        <w:t xml:space="preserve"> </w:t>
      </w:r>
      <w:r w:rsidRPr="006D3FC5">
        <w:rPr>
          <w:i/>
          <w:sz w:val="28"/>
          <w:szCs w:val="28"/>
        </w:rPr>
        <w:t>- это смесь газов.)</w:t>
      </w:r>
    </w:p>
    <w:p w:rsidR="009F1F07" w:rsidRPr="006D3FC5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>- Перечислите свойства воздуха</w:t>
      </w:r>
      <w:r w:rsidRPr="006D3FC5">
        <w:rPr>
          <w:i/>
          <w:sz w:val="28"/>
          <w:szCs w:val="28"/>
        </w:rPr>
        <w:t>. (</w:t>
      </w:r>
      <w:r w:rsidR="000D68F2">
        <w:rPr>
          <w:i/>
          <w:sz w:val="28"/>
          <w:szCs w:val="28"/>
        </w:rPr>
        <w:t xml:space="preserve"> Прозрачен</w:t>
      </w:r>
      <w:r w:rsidRPr="006D3FC5">
        <w:rPr>
          <w:i/>
          <w:sz w:val="28"/>
          <w:szCs w:val="28"/>
        </w:rPr>
        <w:t>, бесцветен, не имеет запаха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>- Какой газ мы поглощаем из воздуха при дыхании</w:t>
      </w:r>
      <w:r w:rsidRPr="006D3FC5">
        <w:rPr>
          <w:i/>
          <w:sz w:val="28"/>
          <w:szCs w:val="28"/>
        </w:rPr>
        <w:t xml:space="preserve">? ( Кислород.) </w:t>
      </w:r>
    </w:p>
    <w:p w:rsidR="009F1F07" w:rsidRPr="006D3FC5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6D3FC5">
        <w:rPr>
          <w:sz w:val="28"/>
          <w:szCs w:val="28"/>
        </w:rPr>
        <w:t xml:space="preserve">       Загрязнение воздуха угрожает здоровью людей, всей жизни на Земле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6D3FC5">
        <w:rPr>
          <w:sz w:val="28"/>
          <w:szCs w:val="28"/>
        </w:rPr>
        <w:t>Поэтому нам необходимо заботится о чистоте воздуха.</w:t>
      </w:r>
    </w:p>
    <w:p w:rsidR="009F1F07" w:rsidRPr="00084138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</w:t>
      </w:r>
      <w:r w:rsidRPr="00084138">
        <w:rPr>
          <w:b/>
          <w:sz w:val="28"/>
          <w:szCs w:val="28"/>
        </w:rPr>
        <w:t>Круговорот воды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Учитель.  Вода - одно из самых главных богатств Земли. Вода входит в состав любого организма. Она содержится во всех частях растений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Организм постоянно расходует воду и нуждается в её пополнении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Для многих организмов вода - природный дом.</w:t>
      </w:r>
    </w:p>
    <w:p w:rsidR="009F1F07" w:rsidRPr="00173AF4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- Перечислите свойства воды.  </w:t>
      </w:r>
      <w:r w:rsidRPr="00173AF4">
        <w:rPr>
          <w:i/>
          <w:sz w:val="28"/>
          <w:szCs w:val="28"/>
        </w:rPr>
        <w:t>( Прозрачная, бесцветная жид</w:t>
      </w:r>
      <w:r>
        <w:rPr>
          <w:i/>
          <w:sz w:val="28"/>
          <w:szCs w:val="28"/>
        </w:rPr>
        <w:t>кость</w:t>
      </w:r>
      <w:r w:rsidRPr="00173AF4">
        <w:rPr>
          <w:i/>
          <w:sz w:val="28"/>
          <w:szCs w:val="28"/>
        </w:rPr>
        <w:t xml:space="preserve">, не имеет запаха. </w:t>
      </w:r>
      <w:r w:rsidR="002171A8">
        <w:rPr>
          <w:i/>
          <w:sz w:val="28"/>
          <w:szCs w:val="28"/>
        </w:rPr>
        <w:t>Вода растворяет многие вещества</w:t>
      </w:r>
      <w:r w:rsidRPr="00173AF4">
        <w:rPr>
          <w:i/>
          <w:sz w:val="28"/>
          <w:szCs w:val="28"/>
        </w:rPr>
        <w:t xml:space="preserve">.) </w:t>
      </w:r>
    </w:p>
    <w:p w:rsidR="009F1F07" w:rsidRPr="00173AF4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2171A8">
        <w:rPr>
          <w:b/>
          <w:sz w:val="28"/>
          <w:szCs w:val="28"/>
        </w:rPr>
        <w:t xml:space="preserve"> Инсценировка</w:t>
      </w:r>
      <w:r>
        <w:rPr>
          <w:sz w:val="28"/>
          <w:szCs w:val="28"/>
        </w:rPr>
        <w:t xml:space="preserve"> </w:t>
      </w:r>
      <w:r w:rsidR="002171A8">
        <w:rPr>
          <w:i/>
          <w:sz w:val="28"/>
          <w:szCs w:val="28"/>
        </w:rPr>
        <w:t>(</w:t>
      </w:r>
      <w:r w:rsidRPr="00173AF4">
        <w:rPr>
          <w:i/>
          <w:sz w:val="28"/>
          <w:szCs w:val="28"/>
        </w:rPr>
        <w:t>Готовится детьми заранее.)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Автор: Рано утром лягушка с лягушонком сидели на берегу болотца и беседовали.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онок: Бабушка, почему вчера вечером облака с неба спустились?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ка: Это не облака спустились, это над нашим болотом туман образовался.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онок: А что такое туман?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ка: Вода всё время испаряется. Когда водяной пар охлаждается, он снова превращается в воду, образуются мельчайшие капельки. Туман состоит из таких капелек воды, которая образовалась из водяного пара близко к поверхности воды.</w:t>
      </w:r>
    </w:p>
    <w:p w:rsidR="002171A8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онок: А облака?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ка: И облака тоже состоят из мельчайших капелек воды. Водяной пар с поверхности земли поднимается высоко в небо. Там он снова превращается в воду. Образуются мельчайшие водяные капельки, они собираются в облака. Потом из этих облаков идёт дождь, град, и сне</w:t>
      </w:r>
      <w:proofErr w:type="gramStart"/>
      <w:r w:rsidRPr="00DE5EE6">
        <w:rPr>
          <w:sz w:val="28"/>
          <w:szCs w:val="28"/>
        </w:rPr>
        <w:t>г-</w:t>
      </w:r>
      <w:proofErr w:type="gramEnd"/>
      <w:r w:rsidRPr="00DE5EE6">
        <w:rPr>
          <w:sz w:val="28"/>
          <w:szCs w:val="28"/>
        </w:rPr>
        <w:t xml:space="preserve"> так вода снова возвращается на землю.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t>Лягушонок: Так вот почему дождь идёт. А я думал, откуда вода в небе? И что, вода так и путешествует, то вверх, то вниз?</w:t>
      </w:r>
    </w:p>
    <w:p w:rsidR="009F1F07" w:rsidRPr="00DE5EE6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DE5EE6">
        <w:rPr>
          <w:sz w:val="28"/>
          <w:szCs w:val="28"/>
        </w:rPr>
        <w:lastRenderedPageBreak/>
        <w:t>Лягушка: Да, недаром её называют «вечной путешественницей».</w:t>
      </w:r>
    </w:p>
    <w:p w:rsidR="009F1F07" w:rsidRPr="00B65C6C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>- Как называ</w:t>
      </w:r>
      <w:r w:rsidR="004151B0">
        <w:rPr>
          <w:sz w:val="28"/>
          <w:szCs w:val="28"/>
        </w:rPr>
        <w:t>ется описание животными явление</w:t>
      </w:r>
      <w:r w:rsidRPr="00B65C6C">
        <w:rPr>
          <w:i/>
          <w:sz w:val="28"/>
          <w:szCs w:val="28"/>
        </w:rPr>
        <w:t>? ( Круговорот воды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>-В каких трёх сост</w:t>
      </w:r>
      <w:r w:rsidR="004151B0">
        <w:rPr>
          <w:sz w:val="28"/>
          <w:szCs w:val="28"/>
        </w:rPr>
        <w:t>ояниях вода находится в природе</w:t>
      </w:r>
      <w:r>
        <w:rPr>
          <w:sz w:val="28"/>
          <w:szCs w:val="28"/>
        </w:rPr>
        <w:t xml:space="preserve">? </w:t>
      </w:r>
      <w:r w:rsidRPr="00B65C6C">
        <w:rPr>
          <w:i/>
          <w:sz w:val="28"/>
          <w:szCs w:val="28"/>
        </w:rPr>
        <w:t>( Жидком, твёрдом и</w:t>
      </w:r>
      <w:r>
        <w:rPr>
          <w:sz w:val="28"/>
          <w:szCs w:val="28"/>
        </w:rPr>
        <w:t xml:space="preserve"> </w:t>
      </w:r>
      <w:r w:rsidRPr="00B65C6C">
        <w:rPr>
          <w:i/>
          <w:sz w:val="28"/>
          <w:szCs w:val="28"/>
        </w:rPr>
        <w:t>газообразном.)</w:t>
      </w:r>
    </w:p>
    <w:p w:rsidR="009F1F07" w:rsidRPr="00BC4AF1" w:rsidRDefault="009F1F07" w:rsidP="009F1F07">
      <w:pPr>
        <w:shd w:val="clear" w:color="auto" w:fill="FFFFFF"/>
        <w:spacing w:after="45" w:line="255" w:lineRule="atLeast"/>
        <w:rPr>
          <w:b/>
          <w:i/>
          <w:sz w:val="28"/>
          <w:szCs w:val="28"/>
        </w:rPr>
      </w:pPr>
      <w:r w:rsidRPr="00BC4AF1">
        <w:rPr>
          <w:b/>
          <w:i/>
          <w:sz w:val="28"/>
          <w:szCs w:val="28"/>
        </w:rPr>
        <w:t xml:space="preserve">    Вывод:</w:t>
      </w:r>
    </w:p>
    <w:p w:rsidR="009F1F07" w:rsidRPr="00BC4AF1" w:rsidRDefault="009F1F07" w:rsidP="009F1F07">
      <w:pPr>
        <w:shd w:val="clear" w:color="auto" w:fill="FFFFFF"/>
        <w:spacing w:after="45" w:line="255" w:lineRule="atLeast"/>
        <w:rPr>
          <w:b/>
          <w:i/>
          <w:sz w:val="28"/>
          <w:szCs w:val="28"/>
        </w:rPr>
      </w:pPr>
      <w:r w:rsidRPr="00BC4AF1">
        <w:rPr>
          <w:b/>
          <w:i/>
          <w:sz w:val="28"/>
          <w:szCs w:val="28"/>
        </w:rPr>
        <w:t xml:space="preserve">        Круговорот воды в природе происходит постоянно, в любой момент времени ( в любое время суток, сезон ) и все процессы происходят одновременно: вода испаряется, образуются облака, в виде дождя и снега вода возвращается на землю</w:t>
      </w:r>
      <w:proofErr w:type="gramStart"/>
      <w:r w:rsidRPr="00BC4AF1">
        <w:rPr>
          <w:b/>
          <w:i/>
          <w:sz w:val="28"/>
          <w:szCs w:val="28"/>
        </w:rPr>
        <w:t xml:space="preserve"> ,</w:t>
      </w:r>
      <w:proofErr w:type="gramEnd"/>
      <w:r w:rsidRPr="00BC4AF1">
        <w:rPr>
          <w:b/>
          <w:i/>
          <w:sz w:val="28"/>
          <w:szCs w:val="28"/>
        </w:rPr>
        <w:t xml:space="preserve"> вновь испаряется с поверхности водоёмов ,почвы, растений.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Чистой воды на Земле остаётся всё меньше. От загрязнения воды страдает всё живое. В реках, озёрах, морях погибают растения и животные. Загрязнённая вода вредна для здоровья человека. Каждый человек должен</w:t>
      </w:r>
    </w:p>
    <w:p w:rsidR="009F1F07" w:rsidRDefault="00CD2D73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>б</w:t>
      </w:r>
      <w:r w:rsidR="009F1F07">
        <w:rPr>
          <w:sz w:val="28"/>
          <w:szCs w:val="28"/>
        </w:rPr>
        <w:t>еречь воду!</w:t>
      </w:r>
    </w:p>
    <w:p w:rsidR="009F1F07" w:rsidRPr="00B65C6C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V. </w:t>
      </w:r>
      <w:r w:rsidRPr="00B65C6C">
        <w:rPr>
          <w:b/>
          <w:sz w:val="28"/>
          <w:szCs w:val="28"/>
        </w:rPr>
        <w:t>Физкультминутка</w:t>
      </w:r>
    </w:p>
    <w:p w:rsidR="009F1F07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. </w:t>
      </w:r>
      <w:r w:rsidRPr="00B65C6C">
        <w:rPr>
          <w:b/>
          <w:sz w:val="28"/>
          <w:szCs w:val="28"/>
        </w:rPr>
        <w:t>Продолжение работы по теме урока</w:t>
      </w:r>
    </w:p>
    <w:p w:rsidR="009F1F07" w:rsidRDefault="002171A8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="009F1F07">
        <w:rPr>
          <w:b/>
          <w:sz w:val="28"/>
          <w:szCs w:val="28"/>
        </w:rPr>
        <w:t>.Разнообразие растений</w:t>
      </w:r>
    </w:p>
    <w:p w:rsidR="009F1F07" w:rsidRPr="00FA657B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57306D">
        <w:rPr>
          <w:sz w:val="28"/>
          <w:szCs w:val="28"/>
        </w:rPr>
        <w:t>-А что вы можете рассказать о растениях</w:t>
      </w:r>
      <w:r w:rsidR="004151B0">
        <w:rPr>
          <w:i/>
          <w:sz w:val="24"/>
          <w:szCs w:val="28"/>
        </w:rPr>
        <w:t>? (</w:t>
      </w:r>
      <w:r w:rsidRPr="004151B0">
        <w:rPr>
          <w:i/>
          <w:sz w:val="24"/>
          <w:szCs w:val="28"/>
        </w:rPr>
        <w:t xml:space="preserve"> </w:t>
      </w:r>
      <w:r w:rsidRPr="00FA657B">
        <w:rPr>
          <w:i/>
          <w:sz w:val="28"/>
          <w:szCs w:val="28"/>
        </w:rPr>
        <w:t>У растений есть общие части: корень, стебель, лист, цветок, плод, семена. Есть комнатные и садовые растения. Деревья бывают  лиственные и хвойные</w:t>
      </w:r>
      <w:proofErr w:type="gramStart"/>
      <w:r>
        <w:rPr>
          <w:i/>
          <w:sz w:val="28"/>
          <w:szCs w:val="28"/>
        </w:rPr>
        <w:t xml:space="preserve"> </w:t>
      </w:r>
      <w:r w:rsidRPr="00FA657B">
        <w:rPr>
          <w:i/>
          <w:sz w:val="28"/>
          <w:szCs w:val="28"/>
        </w:rPr>
        <w:t>)</w:t>
      </w:r>
      <w:proofErr w:type="gramEnd"/>
    </w:p>
    <w:p w:rsidR="009F1F07" w:rsidRPr="00FA657B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-Как называется наука о растениях? </w:t>
      </w:r>
      <w:r w:rsidRPr="00FA657B">
        <w:rPr>
          <w:i/>
          <w:sz w:val="28"/>
          <w:szCs w:val="28"/>
        </w:rPr>
        <w:t>( Ботаникой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- На какие группы делят царство растений? </w:t>
      </w:r>
      <w:r w:rsidRPr="00FA657B">
        <w:rPr>
          <w:i/>
          <w:sz w:val="28"/>
          <w:szCs w:val="28"/>
        </w:rPr>
        <w:t>( Водоросли, мхи, папоротники хвойные растения, цветковые растения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801F15">
        <w:rPr>
          <w:sz w:val="28"/>
          <w:szCs w:val="28"/>
        </w:rPr>
        <w:t>-Как дышат растения?</w:t>
      </w:r>
      <w:r>
        <w:rPr>
          <w:i/>
          <w:sz w:val="28"/>
          <w:szCs w:val="28"/>
        </w:rPr>
        <w:t xml:space="preserve"> (Из возд</w:t>
      </w:r>
      <w:r w:rsidR="004151B0">
        <w:rPr>
          <w:i/>
          <w:sz w:val="28"/>
          <w:szCs w:val="28"/>
        </w:rPr>
        <w:t>уха поглощают частицы кислорода</w:t>
      </w:r>
      <w:r>
        <w:rPr>
          <w:i/>
          <w:sz w:val="28"/>
          <w:szCs w:val="28"/>
        </w:rPr>
        <w:t>, при этом выделяют в воздух углекислый газ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801F15">
        <w:rPr>
          <w:sz w:val="28"/>
          <w:szCs w:val="28"/>
        </w:rPr>
        <w:t>-Как питаются растени</w:t>
      </w:r>
      <w:r>
        <w:rPr>
          <w:sz w:val="28"/>
          <w:szCs w:val="28"/>
        </w:rPr>
        <w:t>я</w:t>
      </w:r>
      <w:r>
        <w:rPr>
          <w:i/>
          <w:sz w:val="28"/>
          <w:szCs w:val="28"/>
        </w:rPr>
        <w:t xml:space="preserve">? ( Корнями растения всасывают из почвы воду с растворёнными в ней </w:t>
      </w:r>
      <w:r w:rsidR="004151B0">
        <w:rPr>
          <w:i/>
          <w:sz w:val="28"/>
          <w:szCs w:val="28"/>
        </w:rPr>
        <w:t>минеральными солям</w:t>
      </w:r>
      <w:r>
        <w:rPr>
          <w:i/>
          <w:sz w:val="28"/>
          <w:szCs w:val="28"/>
        </w:rPr>
        <w:t>. Вода поступ</w:t>
      </w:r>
      <w:r w:rsidR="004151B0">
        <w:rPr>
          <w:i/>
          <w:sz w:val="28"/>
          <w:szCs w:val="28"/>
        </w:rPr>
        <w:t>ает в листья по стеблю из корня</w:t>
      </w:r>
      <w:r>
        <w:rPr>
          <w:i/>
          <w:sz w:val="28"/>
          <w:szCs w:val="28"/>
        </w:rPr>
        <w:t>, а углекислый газ листья поглощают из воздуха.)</w:t>
      </w:r>
    </w:p>
    <w:p w:rsidR="009F1F07" w:rsidRDefault="009F1F07" w:rsidP="009F1F07">
      <w:pPr>
        <w:shd w:val="clear" w:color="auto" w:fill="FFFFFF"/>
        <w:spacing w:after="45" w:line="255" w:lineRule="atLeast"/>
        <w:rPr>
          <w:i/>
          <w:sz w:val="28"/>
          <w:szCs w:val="28"/>
        </w:rPr>
      </w:pPr>
      <w:r w:rsidRPr="00801F15">
        <w:rPr>
          <w:sz w:val="28"/>
          <w:szCs w:val="28"/>
        </w:rPr>
        <w:t>-Почему животные и люди не могли бы жить на Земле  без растений?</w:t>
      </w:r>
      <w:r w:rsidR="004151B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 В листьях растений на свету образуются питательные вещества. Эти питательные вещества используют животные и люди. Растения выделяют кислород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которым дышат живые существа.)</w:t>
      </w:r>
    </w:p>
    <w:p w:rsidR="009F1F07" w:rsidRPr="007F2462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 w:rsidRPr="007F2462">
        <w:rPr>
          <w:b/>
          <w:sz w:val="28"/>
          <w:szCs w:val="28"/>
        </w:rPr>
        <w:t>Презентация « Тайна растений»</w:t>
      </w:r>
    </w:p>
    <w:p w:rsidR="00A12E7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2F6B1B">
        <w:rPr>
          <w:sz w:val="28"/>
          <w:szCs w:val="28"/>
        </w:rPr>
        <w:t>- Нужно очен</w:t>
      </w:r>
      <w:r w:rsidR="00583822">
        <w:rPr>
          <w:sz w:val="28"/>
          <w:szCs w:val="28"/>
        </w:rPr>
        <w:t>ь бережно относит</w:t>
      </w:r>
      <w:r w:rsidR="00A12E77">
        <w:rPr>
          <w:sz w:val="28"/>
          <w:szCs w:val="28"/>
        </w:rPr>
        <w:t>ь</w:t>
      </w:r>
      <w:r w:rsidR="00583822">
        <w:rPr>
          <w:sz w:val="28"/>
          <w:szCs w:val="28"/>
        </w:rPr>
        <w:t>ся к растениям</w:t>
      </w:r>
      <w:r w:rsidRPr="002F6B1B">
        <w:rPr>
          <w:sz w:val="28"/>
          <w:szCs w:val="28"/>
        </w:rPr>
        <w:t>. Ведь если бы не было их, то не было бы и нас. Поэтому охранять растения – значит, заботится</w:t>
      </w:r>
      <w:r>
        <w:rPr>
          <w:i/>
          <w:sz w:val="28"/>
          <w:szCs w:val="28"/>
        </w:rPr>
        <w:t xml:space="preserve"> </w:t>
      </w:r>
      <w:r w:rsidRPr="002F6B1B">
        <w:rPr>
          <w:sz w:val="28"/>
          <w:szCs w:val="28"/>
        </w:rPr>
        <w:t xml:space="preserve">обо всём </w:t>
      </w:r>
    </w:p>
    <w:p w:rsidR="00A12E77" w:rsidRDefault="00A12E77" w:rsidP="00A12E7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2F6B1B">
        <w:rPr>
          <w:sz w:val="28"/>
          <w:szCs w:val="28"/>
        </w:rPr>
        <w:t>живом.</w:t>
      </w:r>
    </w:p>
    <w:p w:rsidR="00170CC6" w:rsidRDefault="00170CC6" w:rsidP="00A12E7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Важно оберегать зелёные насаждения в городах и посёлках, больше деревьев и кустарников сажать возле домов и школ,  в скверах и парках.</w:t>
      </w:r>
    </w:p>
    <w:p w:rsidR="00A12E77" w:rsidRDefault="00A12E77" w:rsidP="00A12E7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Правила друзей природы</w:t>
      </w:r>
    </w:p>
    <w:p w:rsidR="00A12E77" w:rsidRDefault="00C722FB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Ученик</w:t>
      </w:r>
    </w:p>
    <w:p w:rsidR="00D3070C" w:rsidRPr="00983A27" w:rsidRDefault="00983A2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70C">
        <w:rPr>
          <w:sz w:val="28"/>
          <w:szCs w:val="28"/>
        </w:rPr>
        <w:t xml:space="preserve"> </w:t>
      </w:r>
      <w:r w:rsidR="00D3070C" w:rsidRPr="00983A27">
        <w:rPr>
          <w:b/>
          <w:sz w:val="28"/>
          <w:szCs w:val="28"/>
        </w:rPr>
        <w:t>Не будем срывать цветы.  Пусть красивые  растения остаются в        природе!</w:t>
      </w:r>
    </w:p>
    <w:p w:rsidR="00D3070C" w:rsidRPr="00983A27" w:rsidRDefault="00983A2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 w:rsidRPr="00983A27">
        <w:rPr>
          <w:b/>
          <w:sz w:val="28"/>
          <w:szCs w:val="28"/>
        </w:rPr>
        <w:t xml:space="preserve">         </w:t>
      </w:r>
      <w:r w:rsidR="00D3070C" w:rsidRPr="00983A27">
        <w:rPr>
          <w:b/>
          <w:sz w:val="28"/>
          <w:szCs w:val="28"/>
        </w:rPr>
        <w:t>Не будем ломать ветки деревьев и кустарников!</w:t>
      </w:r>
    </w:p>
    <w:p w:rsidR="00D3070C" w:rsidRPr="00983A27" w:rsidRDefault="00983A2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 w:rsidRPr="00983A27">
        <w:rPr>
          <w:b/>
          <w:sz w:val="28"/>
          <w:szCs w:val="28"/>
        </w:rPr>
        <w:t xml:space="preserve">          </w:t>
      </w:r>
      <w:r w:rsidR="00D3070C" w:rsidRPr="00983A27">
        <w:rPr>
          <w:b/>
          <w:sz w:val="28"/>
          <w:szCs w:val="28"/>
        </w:rPr>
        <w:t>В лесу будем ходить только по тропинкам!</w:t>
      </w:r>
    </w:p>
    <w:p w:rsidR="00D3070C" w:rsidRPr="00983A27" w:rsidRDefault="00D3070C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</w:p>
    <w:p w:rsidR="009F1F07" w:rsidRPr="00A12E77" w:rsidRDefault="00CC1265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9F1F07">
        <w:rPr>
          <w:b/>
          <w:sz w:val="28"/>
          <w:szCs w:val="28"/>
        </w:rPr>
        <w:t>.Разнообразие животных</w:t>
      </w:r>
    </w:p>
    <w:p w:rsidR="009F1F07" w:rsidRPr="00443F41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 w:rsidRPr="00443F41">
        <w:rPr>
          <w:sz w:val="28"/>
          <w:szCs w:val="28"/>
        </w:rPr>
        <w:t xml:space="preserve">   - Перечислите группы животных, с которыми мы познакомились</w:t>
      </w:r>
      <w:r>
        <w:rPr>
          <w:sz w:val="28"/>
          <w:szCs w:val="28"/>
        </w:rPr>
        <w:t>. ( Черви, моллюски, иглокожие, ракообраз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секомые, рыбы, земноводные, пресмыкающиеся, птицы, звери или млекопитающие.) </w:t>
      </w:r>
    </w:p>
    <w:p w:rsidR="009F1F07" w:rsidRDefault="009F1F07" w:rsidP="009F1F07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-Как связаны животные между собой и с растениями? ( В цепи питания.)</w:t>
      </w:r>
    </w:p>
    <w:p w:rsidR="0078335E" w:rsidRDefault="00F23A48" w:rsidP="000508E1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8E1" w:rsidRPr="000508E1">
        <w:rPr>
          <w:sz w:val="28"/>
          <w:szCs w:val="28"/>
        </w:rPr>
        <w:t>Учитель. Животные играют огромную роль в природе. Без них многие растения не могли бы размножаться и расселяться.</w:t>
      </w:r>
      <w:r w:rsidR="00A67B62">
        <w:rPr>
          <w:sz w:val="28"/>
          <w:szCs w:val="28"/>
        </w:rPr>
        <w:t xml:space="preserve"> </w:t>
      </w:r>
    </w:p>
    <w:p w:rsidR="0078335E" w:rsidRDefault="0078335E" w:rsidP="000508E1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 Вырубая лес или загрязняя воду в реке, люди невольно губят многих диких  животных, для которых лес или река – дом.</w:t>
      </w:r>
      <w:r w:rsidR="000508E1" w:rsidRPr="000508E1">
        <w:rPr>
          <w:sz w:val="28"/>
          <w:szCs w:val="28"/>
        </w:rPr>
        <w:t xml:space="preserve"> Из-за хозяйственной деятельности людей</w:t>
      </w:r>
      <w:proofErr w:type="gramStart"/>
      <w:r w:rsidR="000508E1" w:rsidRPr="000508E1">
        <w:rPr>
          <w:sz w:val="28"/>
          <w:szCs w:val="28"/>
        </w:rPr>
        <w:t xml:space="preserve"> ,</w:t>
      </w:r>
      <w:proofErr w:type="gramEnd"/>
      <w:r w:rsidR="000508E1" w:rsidRPr="000508E1">
        <w:rPr>
          <w:sz w:val="28"/>
          <w:szCs w:val="28"/>
        </w:rPr>
        <w:t>неумеренной охоты, неправильного поведения человека в природе одни животные навсегда исчезли, а другие стали редкими.</w:t>
      </w:r>
    </w:p>
    <w:p w:rsidR="000508E1" w:rsidRPr="000508E1" w:rsidRDefault="0078335E" w:rsidP="000508E1">
      <w:pPr>
        <w:shd w:val="clear" w:color="auto" w:fill="FFFFFF"/>
        <w:spacing w:after="45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  Жизнь животных  часто зависит от нас, от нашего поведения в природе.</w:t>
      </w:r>
      <w:r w:rsidR="000508E1" w:rsidRPr="000508E1">
        <w:rPr>
          <w:sz w:val="28"/>
          <w:szCs w:val="28"/>
        </w:rPr>
        <w:t xml:space="preserve"> </w:t>
      </w:r>
    </w:p>
    <w:p w:rsidR="000508E1" w:rsidRPr="00CC1265" w:rsidRDefault="00F23A48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 w:rsidRPr="00CC1265">
        <w:rPr>
          <w:b/>
          <w:sz w:val="28"/>
          <w:szCs w:val="28"/>
        </w:rPr>
        <w:t xml:space="preserve">Правила друзей природы      </w:t>
      </w:r>
    </w:p>
    <w:p w:rsidR="0078335E" w:rsidRPr="00C722FB" w:rsidRDefault="0078335E" w:rsidP="00F23A4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8335E" w:rsidRDefault="00F23A48" w:rsidP="00F23A4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23A48">
        <w:rPr>
          <w:rStyle w:val="c0"/>
          <w:color w:val="000000"/>
          <w:sz w:val="28"/>
          <w:szCs w:val="28"/>
        </w:rPr>
        <w:t>Ученик</w:t>
      </w:r>
    </w:p>
    <w:p w:rsidR="00D3070C" w:rsidRPr="00983A27" w:rsidRDefault="00D3070C" w:rsidP="00F23A4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983A27" w:rsidRPr="00983A27">
        <w:rPr>
          <w:rStyle w:val="c0"/>
          <w:b/>
          <w:color w:val="000000"/>
          <w:sz w:val="28"/>
          <w:szCs w:val="28"/>
        </w:rPr>
        <w:t>Не будем ловить бабочек, шмелей, стрекоз и других насекомых!</w:t>
      </w:r>
    </w:p>
    <w:p w:rsidR="00983A27" w:rsidRPr="00983A27" w:rsidRDefault="00983A27" w:rsidP="00F23A4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983A27">
        <w:rPr>
          <w:rStyle w:val="c0"/>
          <w:b/>
          <w:color w:val="000000"/>
          <w:sz w:val="28"/>
          <w:szCs w:val="28"/>
        </w:rPr>
        <w:t xml:space="preserve">    Не будем обижать лягушек и жаб!</w:t>
      </w:r>
    </w:p>
    <w:p w:rsidR="00983A27" w:rsidRPr="00983A27" w:rsidRDefault="00983A27" w:rsidP="00F23A4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983A27">
        <w:rPr>
          <w:rStyle w:val="c0"/>
          <w:b/>
          <w:color w:val="000000"/>
          <w:sz w:val="28"/>
          <w:szCs w:val="28"/>
        </w:rPr>
        <w:t xml:space="preserve">    Не будем ловить диких животных и уносить их домой!</w:t>
      </w:r>
    </w:p>
    <w:p w:rsidR="000508E1" w:rsidRPr="00983A27" w:rsidRDefault="000508E1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</w:p>
    <w:p w:rsidR="000508E1" w:rsidRDefault="000508E1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0508E1" w:rsidRDefault="000508E1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0508E1" w:rsidRDefault="000508E1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0508E1" w:rsidRDefault="000508E1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0508E1" w:rsidRPr="00443F41" w:rsidRDefault="000508E1" w:rsidP="009F1F07">
      <w:pPr>
        <w:shd w:val="clear" w:color="auto" w:fill="FFFFFF"/>
        <w:spacing w:after="45" w:line="255" w:lineRule="atLeast"/>
        <w:rPr>
          <w:sz w:val="28"/>
          <w:szCs w:val="28"/>
        </w:rPr>
      </w:pPr>
    </w:p>
    <w:p w:rsidR="009F1F07" w:rsidRDefault="00CC1265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9F1F07">
        <w:rPr>
          <w:b/>
          <w:sz w:val="28"/>
          <w:szCs w:val="28"/>
        </w:rPr>
        <w:t>.</w:t>
      </w:r>
      <w:r w:rsidR="009F1F07" w:rsidRPr="00006CB7">
        <w:rPr>
          <w:b/>
          <w:sz w:val="28"/>
          <w:szCs w:val="28"/>
        </w:rPr>
        <w:t>Великий круговорот жизни</w:t>
      </w:r>
    </w:p>
    <w:p w:rsidR="009F1F07" w:rsidRDefault="009F1F07" w:rsidP="009F1F07">
      <w:pPr>
        <w:shd w:val="clear" w:color="auto" w:fill="FFFFFF"/>
        <w:spacing w:after="45" w:line="25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</w:t>
      </w:r>
      <w:r w:rsidR="00D607AC">
        <w:rPr>
          <w:b/>
          <w:sz w:val="28"/>
          <w:szCs w:val="28"/>
        </w:rPr>
        <w:t xml:space="preserve"> (Отрывок из мультфильма « Король Лев»</w:t>
      </w:r>
      <w:proofErr w:type="gramStart"/>
      <w:r w:rsidR="00D60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9F1F07" w:rsidRPr="004151B0" w:rsidRDefault="009F1F07" w:rsidP="004151B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rFonts w:ascii="Arial" w:hAnsi="Arial" w:cs="Arial"/>
          <w:i/>
          <w:color w:val="000000"/>
          <w:sz w:val="28"/>
          <w:szCs w:val="28"/>
        </w:rPr>
      </w:pPr>
      <w:r w:rsidRPr="00FF3E43">
        <w:rPr>
          <w:rStyle w:val="c0"/>
          <w:i/>
          <w:color w:val="000000"/>
          <w:sz w:val="28"/>
          <w:szCs w:val="28"/>
        </w:rPr>
        <w:t xml:space="preserve"> Король Лев</w:t>
      </w:r>
      <w:r w:rsidR="004151B0">
        <w:rPr>
          <w:rFonts w:ascii="Arial" w:hAnsi="Arial" w:cs="Arial"/>
          <w:i/>
          <w:color w:val="000000"/>
          <w:sz w:val="28"/>
          <w:szCs w:val="28"/>
        </w:rPr>
        <w:t xml:space="preserve">: </w:t>
      </w:r>
      <w:r w:rsidRPr="002F6D6A">
        <w:rPr>
          <w:rStyle w:val="c0"/>
          <w:color w:val="000000"/>
          <w:sz w:val="28"/>
          <w:szCs w:val="28"/>
        </w:rPr>
        <w:t xml:space="preserve"> Надо уважать все живые существа – от ползающих муравьёв до несущихся антилоп!</w:t>
      </w:r>
    </w:p>
    <w:p w:rsidR="009F1F07" w:rsidRPr="004151B0" w:rsidRDefault="009F1F07" w:rsidP="004151B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rFonts w:ascii="Arial" w:hAnsi="Arial" w:cs="Arial"/>
          <w:i/>
          <w:color w:val="000000"/>
          <w:sz w:val="28"/>
          <w:szCs w:val="28"/>
        </w:rPr>
      </w:pPr>
      <w:r w:rsidRPr="00FF3E43">
        <w:rPr>
          <w:rStyle w:val="c0"/>
          <w:i/>
          <w:color w:val="000000"/>
          <w:sz w:val="28"/>
          <w:szCs w:val="28"/>
        </w:rPr>
        <w:t xml:space="preserve">  </w:t>
      </w:r>
      <w:proofErr w:type="spellStart"/>
      <w:r w:rsidRPr="00FF3E43">
        <w:rPr>
          <w:rStyle w:val="c0"/>
          <w:i/>
          <w:color w:val="000000"/>
          <w:sz w:val="28"/>
          <w:szCs w:val="28"/>
        </w:rPr>
        <w:t>Симба</w:t>
      </w:r>
      <w:proofErr w:type="spellEnd"/>
      <w:r w:rsidR="004151B0">
        <w:rPr>
          <w:rFonts w:ascii="Arial" w:hAnsi="Arial" w:cs="Arial"/>
          <w:i/>
          <w:color w:val="000000"/>
          <w:sz w:val="28"/>
          <w:szCs w:val="28"/>
        </w:rPr>
        <w:t xml:space="preserve">: </w:t>
      </w:r>
      <w:r w:rsidRPr="002F6D6A">
        <w:rPr>
          <w:rStyle w:val="c0"/>
          <w:color w:val="000000"/>
          <w:sz w:val="28"/>
          <w:szCs w:val="28"/>
        </w:rPr>
        <w:t xml:space="preserve"> Но ведь мы едим антилоп! 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9F1F07" w:rsidRPr="004151B0" w:rsidRDefault="004151B0" w:rsidP="004151B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rFonts w:ascii="Arial" w:hAnsi="Arial" w:cs="Arial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Король Лев: </w:t>
      </w:r>
      <w:r w:rsidR="009F1F07">
        <w:rPr>
          <w:rStyle w:val="c0"/>
          <w:color w:val="000000"/>
          <w:sz w:val="28"/>
          <w:szCs w:val="28"/>
        </w:rPr>
        <w:t xml:space="preserve"> Верно. Но дай мне объяснить. </w:t>
      </w:r>
      <w:r w:rsidR="009F1F07" w:rsidRPr="002F6D6A">
        <w:rPr>
          <w:rStyle w:val="c0"/>
          <w:color w:val="000000"/>
          <w:sz w:val="28"/>
          <w:szCs w:val="28"/>
        </w:rPr>
        <w:t xml:space="preserve">Когда мы умираем, наши тела превращаются </w:t>
      </w:r>
      <w:r w:rsidR="009F1F07">
        <w:rPr>
          <w:rStyle w:val="c0"/>
          <w:color w:val="000000"/>
          <w:sz w:val="28"/>
          <w:szCs w:val="28"/>
        </w:rPr>
        <w:t>в</w:t>
      </w:r>
      <w:r w:rsidR="009F1F07" w:rsidRPr="002F6D6A">
        <w:rPr>
          <w:rStyle w:val="c0"/>
          <w:color w:val="000000"/>
          <w:sz w:val="28"/>
          <w:szCs w:val="28"/>
        </w:rPr>
        <w:t> траву. А антилопы затем едят её. Таким образом, все мы являемся частицей большого круговорота жизни!»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Учитель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-Назовите основные звенья круговорота жизни</w:t>
      </w:r>
      <w:proofErr w:type="gramStart"/>
      <w:r w:rsidRPr="002F6D6A">
        <w:rPr>
          <w:rStyle w:val="c0"/>
          <w:i/>
          <w:color w:val="000000"/>
          <w:sz w:val="28"/>
          <w:szCs w:val="28"/>
        </w:rPr>
        <w:t>.(</w:t>
      </w:r>
      <w:proofErr w:type="gramEnd"/>
      <w:r w:rsidRPr="002F6D6A">
        <w:rPr>
          <w:rStyle w:val="c0"/>
          <w:i/>
          <w:color w:val="000000"/>
          <w:sz w:val="28"/>
          <w:szCs w:val="28"/>
        </w:rPr>
        <w:t>Производители, потребители и разрушители.)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A324D1">
        <w:rPr>
          <w:rStyle w:val="c0"/>
          <w:color w:val="000000"/>
          <w:sz w:val="28"/>
          <w:szCs w:val="28"/>
        </w:rPr>
        <w:t>-Почему растения названы производителями?</w:t>
      </w:r>
      <w:r>
        <w:rPr>
          <w:rStyle w:val="c0"/>
          <w:i/>
          <w:color w:val="000000"/>
          <w:sz w:val="28"/>
          <w:szCs w:val="28"/>
        </w:rPr>
        <w:t xml:space="preserve"> ( Только они способны, испол</w:t>
      </w:r>
      <w:r w:rsidR="00701749">
        <w:rPr>
          <w:rStyle w:val="c0"/>
          <w:i/>
          <w:color w:val="000000"/>
          <w:sz w:val="28"/>
          <w:szCs w:val="28"/>
        </w:rPr>
        <w:t xml:space="preserve">ьзуя энергию солнца, создавать, </w:t>
      </w:r>
      <w:r>
        <w:rPr>
          <w:rStyle w:val="c0"/>
          <w:i/>
          <w:color w:val="000000"/>
          <w:sz w:val="28"/>
          <w:szCs w:val="28"/>
        </w:rPr>
        <w:t>производить питательн</w:t>
      </w:r>
      <w:r w:rsidR="00701749">
        <w:rPr>
          <w:rStyle w:val="c0"/>
          <w:i/>
          <w:color w:val="000000"/>
          <w:sz w:val="28"/>
          <w:szCs w:val="28"/>
        </w:rPr>
        <w:t xml:space="preserve">ые вещества </w:t>
      </w:r>
      <w:r>
        <w:rPr>
          <w:rStyle w:val="c0"/>
          <w:i/>
          <w:color w:val="000000"/>
          <w:sz w:val="28"/>
          <w:szCs w:val="28"/>
        </w:rPr>
        <w:t xml:space="preserve"> сахар, крахмал) из углекислого газа и воды.)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A324D1">
        <w:rPr>
          <w:rStyle w:val="c0"/>
          <w:color w:val="000000"/>
          <w:sz w:val="28"/>
          <w:szCs w:val="28"/>
        </w:rPr>
        <w:t>- Животные – потребителями?</w:t>
      </w:r>
      <w:r>
        <w:rPr>
          <w:rStyle w:val="c0"/>
          <w:i/>
          <w:color w:val="000000"/>
          <w:sz w:val="28"/>
          <w:szCs w:val="28"/>
        </w:rPr>
        <w:t xml:space="preserve"> ( Животные потребляют вещества производимые растениями.) 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A324D1">
        <w:rPr>
          <w:rStyle w:val="c0"/>
          <w:color w:val="000000"/>
          <w:sz w:val="28"/>
          <w:szCs w:val="28"/>
        </w:rPr>
        <w:t>- Бактерии и грибы</w:t>
      </w:r>
      <w:r>
        <w:rPr>
          <w:rStyle w:val="c0"/>
          <w:i/>
          <w:color w:val="000000"/>
          <w:sz w:val="28"/>
          <w:szCs w:val="28"/>
        </w:rPr>
        <w:t xml:space="preserve"> – </w:t>
      </w:r>
      <w:r w:rsidRPr="004151B0">
        <w:rPr>
          <w:rStyle w:val="c0"/>
          <w:color w:val="000000"/>
          <w:sz w:val="28"/>
          <w:szCs w:val="28"/>
        </w:rPr>
        <w:t>разрушителями?</w:t>
      </w:r>
      <w:r w:rsidR="00701749">
        <w:rPr>
          <w:rStyle w:val="c0"/>
          <w:color w:val="000000"/>
          <w:sz w:val="28"/>
          <w:szCs w:val="28"/>
        </w:rPr>
        <w:t xml:space="preserve"> </w:t>
      </w:r>
      <w:r w:rsidRPr="004151B0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color w:val="000000"/>
          <w:sz w:val="28"/>
          <w:szCs w:val="28"/>
        </w:rPr>
        <w:t xml:space="preserve"> Они разрушают мёртвые остатки растений и животных.)</w:t>
      </w:r>
    </w:p>
    <w:p w:rsidR="00D607AC" w:rsidRDefault="00D607AC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i/>
          <w:color w:val="000000"/>
          <w:sz w:val="28"/>
          <w:szCs w:val="28"/>
        </w:rPr>
      </w:pPr>
      <w:r w:rsidRPr="00D607AC">
        <w:rPr>
          <w:rStyle w:val="c0"/>
          <w:color w:val="000000"/>
          <w:sz w:val="28"/>
          <w:szCs w:val="28"/>
        </w:rPr>
        <w:t>- А что ещё играет огромную роль в природе?</w:t>
      </w:r>
      <w:r>
        <w:rPr>
          <w:rStyle w:val="c0"/>
          <w:i/>
          <w:color w:val="000000"/>
          <w:sz w:val="28"/>
          <w:szCs w:val="28"/>
        </w:rPr>
        <w:t xml:space="preserve"> ( Почва)</w:t>
      </w:r>
    </w:p>
    <w:p w:rsidR="00701749" w:rsidRDefault="00701749" w:rsidP="007017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9F1F07" w:rsidRPr="00D607AC" w:rsidRDefault="00701749" w:rsidP="007017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607AC">
        <w:rPr>
          <w:rStyle w:val="c0"/>
          <w:b/>
          <w:i/>
          <w:color w:val="000000"/>
          <w:sz w:val="28"/>
          <w:szCs w:val="28"/>
        </w:rPr>
        <w:t xml:space="preserve">   </w:t>
      </w:r>
      <w:r w:rsidR="009F1F07" w:rsidRPr="00D607AC">
        <w:rPr>
          <w:rStyle w:val="c0"/>
          <w:b/>
          <w:color w:val="000000"/>
          <w:sz w:val="28"/>
          <w:szCs w:val="28"/>
        </w:rPr>
        <w:t>Презентация « Великий круговорот жизни»</w:t>
      </w:r>
    </w:p>
    <w:p w:rsidR="009F1F07" w:rsidRPr="00FF3E43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color w:val="000000"/>
          <w:sz w:val="28"/>
          <w:szCs w:val="28"/>
        </w:rPr>
      </w:pPr>
      <w:r w:rsidRPr="00FF3E43">
        <w:rPr>
          <w:rStyle w:val="c0"/>
          <w:b/>
          <w:color w:val="000000"/>
          <w:sz w:val="28"/>
          <w:szCs w:val="28"/>
        </w:rPr>
        <w:t>Вывод</w:t>
      </w:r>
      <w:r w:rsidR="00170CC6">
        <w:rPr>
          <w:rStyle w:val="c0"/>
          <w:b/>
          <w:color w:val="000000"/>
          <w:sz w:val="28"/>
          <w:szCs w:val="28"/>
        </w:rPr>
        <w:t>:</w:t>
      </w:r>
    </w:p>
    <w:p w:rsidR="009F1F07" w:rsidRDefault="009F1F07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color w:val="000000"/>
          <w:sz w:val="28"/>
          <w:szCs w:val="28"/>
        </w:rPr>
      </w:pPr>
      <w:r w:rsidRPr="00FF3E43">
        <w:rPr>
          <w:rStyle w:val="c0"/>
          <w:b/>
          <w:color w:val="000000"/>
          <w:sz w:val="28"/>
          <w:szCs w:val="28"/>
        </w:rPr>
        <w:t xml:space="preserve"> Все живые организмы и почва – участники единого круговорота веществ на нашей планете.</w:t>
      </w:r>
    </w:p>
    <w:p w:rsidR="00D52D33" w:rsidRDefault="00D52D33" w:rsidP="009F1F07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color w:val="000000"/>
          <w:sz w:val="28"/>
          <w:szCs w:val="28"/>
        </w:rPr>
      </w:pPr>
    </w:p>
    <w:p w:rsidR="009F1F07" w:rsidRPr="00F23A48" w:rsidRDefault="00F23A48" w:rsidP="00F23A48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9F1F07" w:rsidRPr="00701749">
        <w:rPr>
          <w:b/>
          <w:sz w:val="28"/>
          <w:szCs w:val="28"/>
        </w:rPr>
        <w:t>Высказывания великих людей о природе</w:t>
      </w:r>
    </w:p>
    <w:p w:rsidR="009F1F07" w:rsidRPr="00CC1265" w:rsidRDefault="009F1F07" w:rsidP="00C722FB">
      <w:pPr>
        <w:shd w:val="clear" w:color="auto" w:fill="FFFFFF"/>
        <w:tabs>
          <w:tab w:val="left" w:pos="8520"/>
        </w:tabs>
        <w:spacing w:before="100" w:beforeAutospacing="1" w:after="100" w:afterAutospacing="1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C126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( Учащиеся по очереди читают высказывания великих людей о природе) </w:t>
      </w:r>
      <w:r w:rsidR="00C722FB" w:rsidRPr="00CC126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C126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Ученик </w:t>
      </w:r>
    </w:p>
    <w:p w:rsidR="009F1F07" w:rsidRPr="00D607AC" w:rsidRDefault="009F1F07" w:rsidP="00D607A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12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природа стремится к самосохранению»</w:t>
      </w: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 w:type="textWrapping" w:clear="left"/>
        <w:t>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лавная склонность человека направлена на то, что соответствует природе»</w:t>
      </w:r>
    </w:p>
    <w:p w:rsidR="009F1F07" w:rsidRPr="00CC1265" w:rsidRDefault="009F1F07" w:rsidP="00D607A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жедневно сама природа напоминает нам, в сколь немногих, в сколь малых вещах она нуждается»</w:t>
      </w:r>
    </w:p>
    <w:p w:rsidR="009F1F07" w:rsidRPr="00CC1265" w:rsidRDefault="009F1F07" w:rsidP="00D607A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т ничего более изобретательного, чем природа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церон Марк</w:t>
      </w:r>
      <w:proofErr w:type="gramStart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́ллий</w:t>
      </w:r>
      <w:proofErr w:type="spellEnd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древнеримский политик и философ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/>
        <w:t xml:space="preserve">       Ученик</w:t>
      </w:r>
    </w:p>
    <w:p w:rsidR="009F1F07" w:rsidRPr="00CC1265" w:rsidRDefault="009F1F07" w:rsidP="00D607A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рода так обо всем позаботилась, что повсюду ты находишь чему учиться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природе все мудро продумано и устроено, всяк должен заниматься своим делом, и в этой мудрости — высшая справедливость жизни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ардо да Винчи (1452-1519)- итальянский художник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/>
        <w:t xml:space="preserve">   Ученик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«Познать природу родного края можно либо своими глазами, либо с помощью книги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 Михаил Васильевич (1711-1765) – русский учёный</w:t>
      </w:r>
    </w:p>
    <w:p w:rsidR="009F1F07" w:rsidRPr="00CC1265" w:rsidRDefault="009F1F07" w:rsidP="009F1F0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 xml:space="preserve">   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Ученик</w:t>
      </w: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/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еловечество на Земле и окружающая его живая и неживая природа составляют нечто единое, живущее по общим законам природы» 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еловек совершил огромную ошибку, когда возомнил, что может отделить себя от природы и не считаться с её законами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адский Владимир Иванович (1863-1945) – русский учёный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Ученик</w:t>
      </w:r>
    </w:p>
    <w:p w:rsidR="009F1F07" w:rsidRPr="00CC1265" w:rsidRDefault="009F1F07" w:rsidP="00D607A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юбовь к родной стране начинается с любви к природе» 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 xml:space="preserve">  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нимание природы, гуманное, бережное отношение к ней – один из элементов нравственности, частица мировоззрения»                                       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стовский Константин Георгиевич (1892-1968) – русский писатель.</w:t>
      </w:r>
    </w:p>
    <w:p w:rsidR="009F1F07" w:rsidRPr="00CC1265" w:rsidRDefault="009F1F07" w:rsidP="009F1F07">
      <w:pPr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Ученик</w:t>
      </w: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/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еловек! Возведи взор свой от земли к небу, — какой, удивления достойный, является там порядок!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етер есть дыхание природы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ьма</w:t>
      </w:r>
      <w:proofErr w:type="spellEnd"/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утков - коллективный псевдоним Алексея Толстого и братьев 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я, Владимира и Александра Жемчужниковы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</w:t>
      </w:r>
    </w:p>
    <w:p w:rsidR="009F1F07" w:rsidRPr="00CC1265" w:rsidRDefault="009F1F07" w:rsidP="009F1F07">
      <w:pPr>
        <w:spacing w:before="100" w:beforeAutospacing="1" w:after="100" w:afterAutospacing="1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br/>
        <w:t xml:space="preserve">      </w:t>
      </w: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рода покоряется лишь тому, кто сам подчиняется ей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ind w:left="360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роду побеждают, только повинуясь ее законам»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экон, Френсис (1561 – 1626) – английский философ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. Используя природу, люди нередко наносят ей вред. Поэтому в любой стране необходимо охранять природу.  Каждый человек должен относиться к природе   ответственно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« Мы хозяева нашей природы, и она для нас кладовая солнца с великими сокровищами жизни…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хранять природу - значит охранять Родину! 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М. Пришвин</w:t>
      </w:r>
    </w:p>
    <w:p w:rsidR="009F1F07" w:rsidRPr="00CC1265" w:rsidRDefault="009F1F07" w:rsidP="009F1F07">
      <w:pPr>
        <w:shd w:val="clear" w:color="auto" w:fill="FFFFFF"/>
        <w:spacing w:after="100" w:afterAutospacing="1"/>
        <w:ind w:firstLine="5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ите родную природу-</w:t>
      </w:r>
    </w:p>
    <w:p w:rsidR="009F1F07" w:rsidRPr="00CC1265" w:rsidRDefault="009F1F07" w:rsidP="009F1F07">
      <w:pPr>
        <w:shd w:val="clear" w:color="auto" w:fill="FFFFFF"/>
        <w:spacing w:after="100" w:afterAutospacing="1"/>
        <w:ind w:firstLine="5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ера, леса и поля.</w:t>
      </w:r>
    </w:p>
    <w:p w:rsidR="009F1F07" w:rsidRPr="00CC1265" w:rsidRDefault="009F1F07" w:rsidP="009F1F07">
      <w:pPr>
        <w:shd w:val="clear" w:color="auto" w:fill="FFFFFF"/>
        <w:spacing w:after="100" w:afterAutospacing="1"/>
        <w:ind w:firstLine="5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ь это наша с тобою</w:t>
      </w: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веки родная Земля.</w:t>
      </w: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ней мы с тобой родились,</w:t>
      </w: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вем мы с тобою на ней.</w:t>
      </w: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будем же, люди, все вместе.</w:t>
      </w:r>
    </w:p>
    <w:p w:rsidR="009F1F07" w:rsidRPr="00CC1265" w:rsidRDefault="009F1F07" w:rsidP="009F1F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к ней относится добрей!</w:t>
      </w:r>
    </w:p>
    <w:p w:rsidR="009F1F07" w:rsidRPr="00CC1265" w:rsidRDefault="009F1F07" w:rsidP="009F1F07">
      <w:pPr>
        <w:shd w:val="clear" w:color="auto" w:fill="FFFFFF"/>
        <w:spacing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VІ. Рефлексия</w:t>
      </w:r>
    </w:p>
    <w:p w:rsidR="00522417" w:rsidRPr="00CC1265" w:rsidRDefault="0052241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жет ли живая п</w:t>
      </w:r>
      <w:r w:rsidR="00983A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рода существовать без неживой</w:t>
      </w: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цените свою работу на уроке.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VІІ. Подведение итога урока</w:t>
      </w:r>
    </w:p>
    <w:p w:rsidR="00701749" w:rsidRPr="00CC1265" w:rsidRDefault="00701749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на уроке было самым интересным?</w:t>
      </w:r>
    </w:p>
    <w:p w:rsidR="00701749" w:rsidRDefault="00701749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C12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акой вывод вы для себя сделали?</w:t>
      </w:r>
    </w:p>
    <w:p w:rsidR="00AA5D92" w:rsidRDefault="00AA5D92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A5D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Домашнее задание</w:t>
      </w:r>
    </w:p>
    <w:p w:rsidR="00AA5D92" w:rsidRPr="002A6C03" w:rsidRDefault="00AA5D92" w:rsidP="009F1F07">
      <w:pPr>
        <w:shd w:val="clear" w:color="auto" w:fill="FFFFFF"/>
        <w:spacing w:before="100" w:beforeAutospacing="1" w:after="100" w:afterAutospacing="1" w:line="144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A6C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ставьте схему, которая показывает,</w:t>
      </w:r>
      <w:r w:rsidR="002A6C03" w:rsidRPr="002A6C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дают растения животным</w:t>
      </w:r>
      <w:r w:rsidR="00983A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человеку</w:t>
      </w:r>
      <w:r w:rsidR="002A6C03" w:rsidRPr="002A6C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F1F07" w:rsidRPr="00CC1265" w:rsidRDefault="009F1F07" w:rsidP="009F1F07">
      <w:pPr>
        <w:shd w:val="clear" w:color="auto" w:fill="FFFFFF"/>
        <w:spacing w:before="100" w:beforeAutospacing="1" w:after="100" w:afterAutospacing="1" w:line="144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E64656" w:rsidRPr="00CC1265" w:rsidRDefault="00E64656">
      <w:pPr>
        <w:rPr>
          <w:sz w:val="28"/>
          <w:szCs w:val="28"/>
        </w:rPr>
      </w:pPr>
    </w:p>
    <w:sectPr w:rsidR="00E64656" w:rsidRPr="00CC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7E"/>
    <w:rsid w:val="000508E1"/>
    <w:rsid w:val="000D68F2"/>
    <w:rsid w:val="001635FE"/>
    <w:rsid w:val="00170CC6"/>
    <w:rsid w:val="001D6AF2"/>
    <w:rsid w:val="001E7736"/>
    <w:rsid w:val="002171A8"/>
    <w:rsid w:val="002A6C03"/>
    <w:rsid w:val="00305FE4"/>
    <w:rsid w:val="0031368F"/>
    <w:rsid w:val="003D4F37"/>
    <w:rsid w:val="004151B0"/>
    <w:rsid w:val="004F6838"/>
    <w:rsid w:val="00522417"/>
    <w:rsid w:val="00583822"/>
    <w:rsid w:val="00701749"/>
    <w:rsid w:val="007226D0"/>
    <w:rsid w:val="007552AD"/>
    <w:rsid w:val="0078335E"/>
    <w:rsid w:val="007F2462"/>
    <w:rsid w:val="008225E3"/>
    <w:rsid w:val="0087767E"/>
    <w:rsid w:val="00983A27"/>
    <w:rsid w:val="009F1F07"/>
    <w:rsid w:val="00A12E77"/>
    <w:rsid w:val="00A67B62"/>
    <w:rsid w:val="00A92C79"/>
    <w:rsid w:val="00AA5D92"/>
    <w:rsid w:val="00AE3AFF"/>
    <w:rsid w:val="00B60065"/>
    <w:rsid w:val="00C722FB"/>
    <w:rsid w:val="00CC1265"/>
    <w:rsid w:val="00CD2D73"/>
    <w:rsid w:val="00D25FB5"/>
    <w:rsid w:val="00D3070C"/>
    <w:rsid w:val="00D52D33"/>
    <w:rsid w:val="00D607AC"/>
    <w:rsid w:val="00DD6DC4"/>
    <w:rsid w:val="00E64656"/>
    <w:rsid w:val="00F23A48"/>
    <w:rsid w:val="00F7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F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F07"/>
  </w:style>
  <w:style w:type="paragraph" w:styleId="a3">
    <w:name w:val="Balloon Text"/>
    <w:basedOn w:val="a"/>
    <w:link w:val="a4"/>
    <w:uiPriority w:val="99"/>
    <w:semiHidden/>
    <w:unhideWhenUsed/>
    <w:rsid w:val="00F70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F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F07"/>
  </w:style>
  <w:style w:type="paragraph" w:styleId="a3">
    <w:name w:val="Balloon Text"/>
    <w:basedOn w:val="a"/>
    <w:link w:val="a4"/>
    <w:uiPriority w:val="99"/>
    <w:semiHidden/>
    <w:unhideWhenUsed/>
    <w:rsid w:val="00F70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1F22-9E14-45CB-A962-4FE92E2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2</cp:revision>
  <dcterms:created xsi:type="dcterms:W3CDTF">2017-07-21T12:21:00Z</dcterms:created>
  <dcterms:modified xsi:type="dcterms:W3CDTF">2017-11-28T17:32:00Z</dcterms:modified>
</cp:coreProperties>
</file>